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5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2184"/>
        <w:gridCol w:w="1884"/>
        <w:gridCol w:w="1231"/>
        <w:gridCol w:w="1296"/>
        <w:gridCol w:w="1897"/>
        <w:gridCol w:w="1233"/>
        <w:gridCol w:w="1049"/>
        <w:gridCol w:w="2291"/>
      </w:tblGrid>
      <w:tr w:rsidR="008A1A52" w:rsidRPr="008A1A52" w:rsidTr="00665597">
        <w:trPr>
          <w:trHeight w:val="2670"/>
          <w:tblCellSpacing w:w="0" w:type="dxa"/>
        </w:trPr>
        <w:tc>
          <w:tcPr>
            <w:tcW w:w="13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tbl>
            <w:tblPr>
              <w:tblW w:w="9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480"/>
              <w:gridCol w:w="480"/>
              <w:gridCol w:w="480"/>
            </w:tblGrid>
            <w:tr w:rsidR="008A1A52" w:rsidRPr="008A1A52" w:rsidTr="008A1A52">
              <w:trPr>
                <w:trHeight w:val="255"/>
              </w:trPr>
              <w:tc>
                <w:tcPr>
                  <w:tcW w:w="94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A52" w:rsidRPr="008A1A52" w:rsidRDefault="00501DDD" w:rsidP="008A1A52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CE" w:eastAsia="Times New Roman" w:hAnsi="Arial CE" w:cs="Arial CE"/>
                      <w:b/>
                      <w:bCs/>
                      <w:sz w:val="20"/>
                      <w:szCs w:val="20"/>
                      <w:lang w:eastAsia="pl-PL"/>
                    </w:rPr>
                    <w:t xml:space="preserve">Zmiana z dn. 08.01.2019r. - </w:t>
                  </w:r>
                  <w:r w:rsidR="008A1A52" w:rsidRPr="008A1A52">
                    <w:rPr>
                      <w:rFonts w:ascii="Arial CE" w:eastAsia="Times New Roman" w:hAnsi="Arial CE" w:cs="Arial CE"/>
                      <w:b/>
                      <w:bCs/>
                      <w:sz w:val="20"/>
                      <w:szCs w:val="20"/>
                      <w:lang w:eastAsia="pl-PL"/>
                    </w:rPr>
                    <w:t xml:space="preserve">Załącznik Nr 1 - Kosztorys ofertowy </w:t>
                  </w:r>
                </w:p>
              </w:tc>
            </w:tr>
            <w:tr w:rsidR="008A1A52" w:rsidRPr="008A1A52" w:rsidTr="008A1A52">
              <w:trPr>
                <w:trHeight w:val="255"/>
              </w:trPr>
              <w:tc>
                <w:tcPr>
                  <w:tcW w:w="8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A52" w:rsidRPr="008A1A52" w:rsidRDefault="008A1A52" w:rsidP="008A1A52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A52" w:rsidRPr="008A1A52" w:rsidRDefault="008A1A52" w:rsidP="008A1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A52" w:rsidRPr="008A1A52" w:rsidRDefault="008A1A52" w:rsidP="008A1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A52" w:rsidRPr="008A1A52" w:rsidRDefault="008A1A52" w:rsidP="008A1A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A1A52" w:rsidRPr="008A1A52" w:rsidTr="008A1A52">
              <w:trPr>
                <w:trHeight w:val="255"/>
              </w:trPr>
              <w:tc>
                <w:tcPr>
                  <w:tcW w:w="8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A52" w:rsidRPr="008A1A52" w:rsidRDefault="008A1A52" w:rsidP="008A1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A52" w:rsidRPr="008A1A52" w:rsidRDefault="008A1A52" w:rsidP="008A1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A52" w:rsidRPr="008A1A52" w:rsidRDefault="008A1A52" w:rsidP="008A1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A52" w:rsidRPr="008A1A52" w:rsidRDefault="008A1A52" w:rsidP="008A1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A1A52" w:rsidRPr="008A1A52" w:rsidTr="008A1A52">
              <w:trPr>
                <w:trHeight w:val="285"/>
              </w:trPr>
              <w:tc>
                <w:tcPr>
                  <w:tcW w:w="8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A52" w:rsidRPr="008A1A52" w:rsidRDefault="008A1A52" w:rsidP="008A1A52">
                  <w:pPr>
                    <w:spacing w:after="0" w:line="240" w:lineRule="auto"/>
                    <w:rPr>
                      <w:rFonts w:ascii="Arial CE" w:eastAsia="Times New Roman" w:hAnsi="Arial CE" w:cs="Arial CE"/>
                      <w:lang w:eastAsia="pl-PL"/>
                    </w:rPr>
                  </w:pPr>
                  <w:r w:rsidRPr="008A1A52">
                    <w:rPr>
                      <w:rFonts w:ascii="Arial CE" w:eastAsia="Times New Roman" w:hAnsi="Arial CE" w:cs="Arial CE"/>
                      <w:lang w:eastAsia="pl-PL"/>
                    </w:rPr>
                    <w:t xml:space="preserve">      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A52" w:rsidRPr="008A1A52" w:rsidRDefault="008A1A52" w:rsidP="008A1A52">
                  <w:pPr>
                    <w:spacing w:after="0" w:line="240" w:lineRule="auto"/>
                    <w:rPr>
                      <w:rFonts w:ascii="Arial CE" w:eastAsia="Times New Roman" w:hAnsi="Arial CE" w:cs="Arial CE"/>
                      <w:lang w:eastAsia="pl-PL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A52" w:rsidRPr="008A1A52" w:rsidRDefault="008A1A52" w:rsidP="008A1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A52" w:rsidRPr="008A1A52" w:rsidRDefault="008A1A52" w:rsidP="008A1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A1A52" w:rsidRPr="008A1A52" w:rsidTr="008A1A52">
              <w:trPr>
                <w:trHeight w:val="285"/>
              </w:trPr>
              <w:tc>
                <w:tcPr>
                  <w:tcW w:w="8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A52" w:rsidRPr="008A1A52" w:rsidRDefault="008A1A52" w:rsidP="008A1A52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8A1A52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8A1A52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  <w:lang w:eastAsia="pl-PL"/>
                    </w:rPr>
                    <w:t>Tabela A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A52" w:rsidRPr="008A1A52" w:rsidRDefault="008A1A52" w:rsidP="008A1A52">
                  <w:pPr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A52" w:rsidRPr="008A1A52" w:rsidRDefault="008A1A52" w:rsidP="008A1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A52" w:rsidRPr="008A1A52" w:rsidRDefault="008A1A52" w:rsidP="008A1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A1A52" w:rsidRPr="008A1A52" w:rsidTr="008A1A52">
              <w:trPr>
                <w:trHeight w:val="255"/>
              </w:trPr>
              <w:tc>
                <w:tcPr>
                  <w:tcW w:w="8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A52" w:rsidRPr="008A1A52" w:rsidRDefault="008A1A52" w:rsidP="008A1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A52" w:rsidRPr="008A1A52" w:rsidRDefault="008A1A52" w:rsidP="008A1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A52" w:rsidRPr="008A1A52" w:rsidRDefault="008A1A52" w:rsidP="008A1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A52" w:rsidRPr="008A1A52" w:rsidRDefault="008A1A52" w:rsidP="008A1A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A1A52" w:rsidRPr="008A1A52" w:rsidTr="008A1A52">
              <w:trPr>
                <w:trHeight w:val="255"/>
              </w:trPr>
              <w:tc>
                <w:tcPr>
                  <w:tcW w:w="94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A52" w:rsidRPr="008A1A52" w:rsidRDefault="008A1A52" w:rsidP="008A1A52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A1A52">
                    <w:rPr>
                      <w:rFonts w:ascii="Arial CE" w:eastAsia="Times New Roman" w:hAnsi="Arial CE" w:cs="Arial CE"/>
                      <w:b/>
                      <w:bCs/>
                      <w:sz w:val="20"/>
                      <w:szCs w:val="20"/>
                      <w:lang w:eastAsia="pl-PL"/>
                    </w:rPr>
                    <w:t>Przeciwciała /</w:t>
                  </w:r>
                  <w:proofErr w:type="spellStart"/>
                  <w:r w:rsidRPr="008A1A52">
                    <w:rPr>
                      <w:rFonts w:ascii="Arial CE" w:eastAsia="Times New Roman" w:hAnsi="Arial CE" w:cs="Arial CE"/>
                      <w:b/>
                      <w:bCs/>
                      <w:sz w:val="20"/>
                      <w:szCs w:val="20"/>
                      <w:lang w:eastAsia="pl-PL"/>
                    </w:rPr>
                    <w:t>immunoreagenty</w:t>
                  </w:r>
                  <w:proofErr w:type="spellEnd"/>
                  <w:r w:rsidRPr="008A1A52">
                    <w:rPr>
                      <w:rFonts w:ascii="Arial CE" w:eastAsia="Times New Roman" w:hAnsi="Arial CE" w:cs="Arial CE"/>
                      <w:b/>
                      <w:bCs/>
                      <w:sz w:val="20"/>
                      <w:szCs w:val="20"/>
                      <w:lang w:eastAsia="pl-PL"/>
                    </w:rPr>
                    <w:t xml:space="preserve">/ monoklonalne i </w:t>
                  </w:r>
                  <w:proofErr w:type="spellStart"/>
                  <w:r w:rsidRPr="008A1A52">
                    <w:rPr>
                      <w:rFonts w:ascii="Arial CE" w:eastAsia="Times New Roman" w:hAnsi="Arial CE" w:cs="Arial CE"/>
                      <w:b/>
                      <w:bCs/>
                      <w:sz w:val="20"/>
                      <w:szCs w:val="20"/>
                      <w:lang w:eastAsia="pl-PL"/>
                    </w:rPr>
                    <w:t>poliklonalne</w:t>
                  </w:r>
                  <w:proofErr w:type="spellEnd"/>
                  <w:r w:rsidRPr="008A1A52">
                    <w:rPr>
                      <w:rFonts w:ascii="Arial CE" w:eastAsia="Times New Roman" w:hAnsi="Arial CE" w:cs="Arial CE"/>
                      <w:b/>
                      <w:bCs/>
                      <w:sz w:val="20"/>
                      <w:szCs w:val="20"/>
                      <w:lang w:eastAsia="pl-PL"/>
                    </w:rPr>
                    <w:t xml:space="preserve"> dla skrawków </w:t>
                  </w:r>
                </w:p>
              </w:tc>
            </w:tr>
            <w:tr w:rsidR="008A1A52" w:rsidRPr="008A1A52" w:rsidTr="008A1A52">
              <w:trPr>
                <w:trHeight w:val="255"/>
              </w:trPr>
              <w:tc>
                <w:tcPr>
                  <w:tcW w:w="8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A52" w:rsidRPr="008A1A52" w:rsidRDefault="008A1A52" w:rsidP="008A1A52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A1A52">
                    <w:rPr>
                      <w:rFonts w:ascii="Arial CE" w:eastAsia="Times New Roman" w:hAnsi="Arial CE" w:cs="Arial CE"/>
                      <w:b/>
                      <w:bCs/>
                      <w:sz w:val="20"/>
                      <w:szCs w:val="20"/>
                      <w:lang w:eastAsia="pl-PL"/>
                    </w:rPr>
                    <w:t>parafinowych w gotowych rozcieńczeniach i stężonych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A52" w:rsidRPr="008A1A52" w:rsidRDefault="008A1A52" w:rsidP="008A1A52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A1A52" w:rsidRPr="008A1A52" w:rsidTr="008A1A52">
              <w:trPr>
                <w:trHeight w:val="255"/>
              </w:trPr>
              <w:tc>
                <w:tcPr>
                  <w:tcW w:w="8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A52" w:rsidRPr="008A1A52" w:rsidRDefault="008A1A52" w:rsidP="008A1A52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A1A52">
                    <w:rPr>
                      <w:rFonts w:ascii="Arial CE" w:eastAsia="Times New Roman" w:hAnsi="Arial CE" w:cs="Arial CE"/>
                      <w:b/>
                      <w:bCs/>
                      <w:sz w:val="20"/>
                      <w:szCs w:val="20"/>
                      <w:lang w:eastAsia="pl-PL"/>
                    </w:rPr>
                    <w:t>do automatycznego, standaryzowanego oznaczania.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1A52" w:rsidRPr="008A1A52" w:rsidRDefault="008A1A52" w:rsidP="008A1A52">
                  <w:pPr>
                    <w:spacing w:after="0" w:line="240" w:lineRule="auto"/>
                    <w:rPr>
                      <w:rFonts w:ascii="Arial CE" w:eastAsia="Times New Roman" w:hAnsi="Arial CE" w:cs="Arial CE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8A1A52" w:rsidRPr="008A1A52" w:rsidRDefault="008A1A52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123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ZECIWCIAŁO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LON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Ilość </w:t>
            </w:r>
            <w:proofErr w:type="spellStart"/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zn</w:t>
            </w:r>
            <w:proofErr w:type="spellEnd"/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. na 24 m-c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4626" w:rsidRPr="00665597" w:rsidRDefault="00665597" w:rsidP="008A1A52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65597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Ilość op. na 24 m-c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665597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za op.</w:t>
            </w:r>
            <w:r w:rsidRPr="008A1A52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 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umer katalogowy i nazwa na fakturze</w:t>
            </w: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ogesteron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gr</w:t>
            </w:r>
            <w:proofErr w:type="spellEnd"/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636 lub .1E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3C189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strogen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 1 lub EP 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esmina</w:t>
            </w:r>
            <w:proofErr w:type="spellEnd"/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 33 lub DE-R-1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Vimentyna</w:t>
            </w:r>
            <w:proofErr w:type="spellEnd"/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V9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elanosome</w:t>
            </w:r>
            <w:proofErr w:type="spellEnd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(HMB-45)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MB45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D – 45(</w:t>
            </w: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ca</w:t>
            </w:r>
            <w:proofErr w:type="spellEnd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B11&amp;PD7/2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hromog</w:t>
            </w:r>
            <w:proofErr w:type="spellEnd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LK2H10 lub </w:t>
            </w: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lyclonal</w:t>
            </w:r>
            <w:proofErr w:type="spell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i – 67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B-1lub 30-9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CL 2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MA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A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D3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GV6 lub </w:t>
            </w:r>
            <w:proofErr w:type="spellStart"/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yklonal</w:t>
            </w:r>
            <w:proofErr w:type="spell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D20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2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D 30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r-H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D 3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QBEnd1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K AE1/AE3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E1/AE3&amp;PCK2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K 20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 33 lub Ks20.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K 5/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D5/16B4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 100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yclonal</w:t>
            </w:r>
            <w:proofErr w:type="spellEnd"/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-100 A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4C4.9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alcitonina</w:t>
            </w:r>
            <w:proofErr w:type="spellEnd"/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yclonal</w:t>
            </w:r>
            <w:proofErr w:type="spell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alretynina</w:t>
            </w:r>
            <w:proofErr w:type="spellEnd"/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P65 lub DAK-</w:t>
            </w: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alret</w:t>
            </w:r>
            <w:proofErr w:type="spellEnd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yroglobulina</w:t>
            </w:r>
            <w:proofErr w:type="spellEnd"/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H11+6E1 lub </w:t>
            </w:r>
            <w:proofErr w:type="spellStart"/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yclonal</w:t>
            </w:r>
            <w:proofErr w:type="spell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elan</w:t>
            </w:r>
            <w:proofErr w:type="spellEnd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 103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p</w:t>
            </w:r>
            <w:proofErr w:type="spellEnd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CAM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Ber </w:t>
            </w:r>
            <w:proofErr w:type="spellStart"/>
            <w:r w:rsidRPr="008A1A5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Ep</w:t>
            </w:r>
            <w:proofErr w:type="spellEnd"/>
            <w:r w:rsidRPr="008A1A5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4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K 19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53-B/A2.26 lub RCK 10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K 7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52 lub OV-TL12/3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yklina D1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4-R lub EP 1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D23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P23 DAK-CD23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LAP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B10 lub 8A9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mmaglobina</w:t>
            </w:r>
            <w:proofErr w:type="spellEnd"/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A5 lub 304-1A5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LK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K-01 lub ALK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D 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P19 lub 4C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D 10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67 lub 56C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D 117 c-kit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9.7)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CL 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191E/A8 lub PG-B6p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yeloperoxidase</w:t>
            </w:r>
            <w:proofErr w:type="spellEnd"/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yclonal</w:t>
            </w:r>
            <w:proofErr w:type="spell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-</w:t>
            </w: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adheryna</w:t>
            </w:r>
            <w:proofErr w:type="spellEnd"/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 lub NCH-3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aldesmonina</w:t>
            </w:r>
            <w:proofErr w:type="spellEnd"/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89 lub h-CD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D5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RQ-42 lub123C3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K HMW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βE1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dT</w:t>
            </w:r>
            <w:proofErr w:type="spellEnd"/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yclonal</w:t>
            </w:r>
            <w:proofErr w:type="spell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CDFP -1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P1582Y LUB 23a3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DX 2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PR 2764Y lub DAK-CDX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 63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A4 LUB DAKp-63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ndrogen receptor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107 lub AR44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enal</w:t>
            </w:r>
            <w:proofErr w:type="spellEnd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Cell Carcinoma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N-15 lub SPM31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doplanina</w:t>
            </w:r>
            <w:proofErr w:type="spellEnd"/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2-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alponina1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P798Ylub CALP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 53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-7 lub BP53-1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X 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P34 LUB DAK-5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X 8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RQ-5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R 2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B5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GFR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B7 lub 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EP PAR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psin</w:t>
            </w:r>
            <w:proofErr w:type="spellEnd"/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RQ-60 lub 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 1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6H4 lub 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FAP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yclonal</w:t>
            </w:r>
            <w:proofErr w:type="spellEnd"/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EP672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Melanoma </w:t>
            </w: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riple</w:t>
            </w:r>
            <w:proofErr w:type="spellEnd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octail</w:t>
            </w:r>
            <w:proofErr w:type="spellEnd"/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MB45+A103+T31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eta-</w:t>
            </w: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atenin</w:t>
            </w:r>
            <w:proofErr w:type="spellEnd"/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β </w:t>
            </w:r>
            <w:proofErr w:type="spellStart"/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atenin</w:t>
            </w:r>
            <w:proofErr w:type="spellEnd"/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 lub 14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HV-8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B10 lub 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elikobacter</w:t>
            </w:r>
            <w:proofErr w:type="spellEnd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ylori</w:t>
            </w:r>
            <w:proofErr w:type="spellEnd"/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SP48 lub </w:t>
            </w: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lyclonal</w:t>
            </w:r>
            <w:proofErr w:type="spell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P-70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F3.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RGINASE 1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P156 lub 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lipikan-3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gG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MRQ-44 lub </w:t>
            </w: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liklonal</w:t>
            </w:r>
            <w:proofErr w:type="spell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A-1- </w:t>
            </w: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ntitripsin</w:t>
            </w:r>
            <w:proofErr w:type="spellEnd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(AAT)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yclonal</w:t>
            </w:r>
            <w:proofErr w:type="spellEnd"/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OB.1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ak</w:t>
            </w:r>
            <w:proofErr w:type="spellEnd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-</w:t>
            </w: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x</w:t>
            </w:r>
            <w:proofErr w:type="spellEnd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5 lub SP 9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pithelial</w:t>
            </w:r>
            <w:proofErr w:type="spellEnd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elated</w:t>
            </w:r>
            <w:proofErr w:type="spellEnd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ntigen</w:t>
            </w:r>
            <w:proofErr w:type="spellEnd"/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OC - 3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OG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P31 LUB 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alectin-3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C4 LUB 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ESOTHELIAL CELL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BME-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lycophorin</w:t>
            </w:r>
            <w:proofErr w:type="spellEnd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lycophorin</w:t>
            </w:r>
            <w:proofErr w:type="spellEnd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A lub GA-R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D 1a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P 3622 lub O 1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D 2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RQ-11 lub AB75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K 1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P 53 lub 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-MYC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65597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ATA-3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50-823 lub 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65597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PL</w:t>
            </w:r>
            <w:proofErr w:type="spellEnd"/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yclonal</w:t>
            </w:r>
            <w:proofErr w:type="spellEnd"/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65597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PPA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yclonal</w:t>
            </w:r>
            <w:proofErr w:type="spell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AMBDA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yclonal</w:t>
            </w:r>
            <w:proofErr w:type="spell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LH -1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1 lub 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C 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RQ-20 lub 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-120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8 lub 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ALL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6E3 lub 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SOX-2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6/15 lub 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laudin</w:t>
            </w:r>
            <w:proofErr w:type="spellEnd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C 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TF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X 2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EN</w:t>
            </w:r>
            <w:proofErr w:type="spellEnd"/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CT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D 1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arb-3 lub 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D 138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 15 lub 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athepsin</w:t>
            </w:r>
            <w:proofErr w:type="spellEnd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K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D 4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D 57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B01 lub NK-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CT-2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D 68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P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MA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29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SA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iklonal</w:t>
            </w:r>
            <w:proofErr w:type="spellEnd"/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lub ER-PR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Z VIII- WILLBRAND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yclonal</w:t>
            </w:r>
            <w:proofErr w:type="spell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YNAPTOPHYZIN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ak-synap,lub</w:t>
            </w:r>
            <w:proofErr w:type="spellEnd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D 99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E7RTU,lub 013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D 43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F-T1, lub L6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D 31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C70A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YOSINA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MMS-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TF 1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G7G3/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D 79 a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CB117,lub SP 1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D4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B12, lub SP 35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T-1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F-H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K 8&amp;18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C10, lubB22.1&amp;B23.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a 12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11,lub OC125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FP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yclonal</w:t>
            </w:r>
            <w:proofErr w:type="spell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M 1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M 1p,lub MRQ-43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yo</w:t>
            </w:r>
            <w:proofErr w:type="spellEnd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D1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.8A, lub EP21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MACR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H4, lub 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D7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BC.37lub SP 9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D8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8/144B, lub SP 5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K 17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3,lub SP 95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B </w:t>
            </w: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hCG</w:t>
            </w:r>
            <w:proofErr w:type="spellEnd"/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yclonal</w:t>
            </w:r>
            <w:proofErr w:type="spell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nhibin</w:t>
            </w:r>
            <w:proofErr w:type="spellEnd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lpha</w:t>
            </w:r>
            <w:proofErr w:type="spellEnd"/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Mast Cell </w:t>
            </w: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ryptase</w:t>
            </w:r>
            <w:proofErr w:type="spellEnd"/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A1 lub G3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SE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BS/NC/VI-H14, lub MRQ-55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BSZTAIN BAR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S.1-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C5AC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LH2, lub MRQ-19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C2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CP58, </w:t>
            </w: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b</w:t>
            </w:r>
            <w:proofErr w:type="spellEnd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MRQ-1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MYLOID A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c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EA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EA 3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proofErr w:type="spellStart"/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yrosinase</w:t>
            </w:r>
            <w:proofErr w:type="spellEnd"/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31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K MNF 116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0" w:type="auto"/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AM 5,2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wolny</w:t>
            </w:r>
          </w:p>
        </w:tc>
        <w:tc>
          <w:tcPr>
            <w:tcW w:w="1231" w:type="dxa"/>
            <w:tcBorders>
              <w:bottom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OX 10*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wolny</w:t>
            </w:r>
          </w:p>
        </w:tc>
        <w:tc>
          <w:tcPr>
            <w:tcW w:w="1231" w:type="dxa"/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RG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PR 386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D 163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RQ-2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KI C3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LI 1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NI - 1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RQ-2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P-1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wolny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40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C2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4626" w:rsidRPr="008A1A52" w:rsidRDefault="005B4626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5B4626" w:rsidRPr="008A1A52" w:rsidTr="00665597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A52" w:rsidRPr="008A1A52" w:rsidRDefault="008A1A52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8A1A52" w:rsidRPr="008A1A52" w:rsidRDefault="008A1A52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884" w:type="dxa"/>
            <w:tcBorders>
              <w:bottom w:val="single" w:sz="6" w:space="0" w:color="000000"/>
            </w:tcBorders>
            <w:vAlign w:val="center"/>
            <w:hideMark/>
          </w:tcPr>
          <w:p w:rsidR="008A1A52" w:rsidRPr="008A1A52" w:rsidRDefault="008A1A52" w:rsidP="008A1A5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A52" w:rsidRPr="008A1A52" w:rsidRDefault="005B4626" w:rsidP="008A1A5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 600</w:t>
            </w:r>
          </w:p>
        </w:tc>
        <w:tc>
          <w:tcPr>
            <w:tcW w:w="319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8A1A52" w:rsidRPr="008A1A52" w:rsidRDefault="008A1A52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A1A5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rtość ogół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A52" w:rsidRPr="008A1A52" w:rsidRDefault="008A1A52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A52" w:rsidRPr="008A1A52" w:rsidRDefault="008A1A52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A52" w:rsidRPr="008A1A52" w:rsidRDefault="008A1A52" w:rsidP="008A1A5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</w:tbl>
    <w:p w:rsidR="008A1A52" w:rsidRDefault="008A1A52"/>
    <w:p w:rsidR="008A1A52" w:rsidRDefault="008A1A52"/>
    <w:p w:rsidR="00A644D0" w:rsidRPr="00A644D0" w:rsidRDefault="00A644D0" w:rsidP="00A644D0">
      <w:pPr>
        <w:spacing w:after="0" w:line="240" w:lineRule="auto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A644D0">
        <w:rPr>
          <w:rFonts w:ascii="Arial CE" w:eastAsia="Times New Roman" w:hAnsi="Arial CE" w:cs="Arial CE"/>
          <w:sz w:val="20"/>
          <w:szCs w:val="20"/>
          <w:lang w:eastAsia="pl-PL"/>
        </w:rPr>
        <w:t>W sytuacji, gdy nie jest możliwa dostawa dokładnej ilości zapotrzebowanych odczynników  z uwagi na sposób ich konfekcjonowania u wykonawców, Zamawiający dopuszcza modyfikację ich ilości przy zastosowaniu zasady zaokrąglenia w górę tj. kalkulacji takiej ilości sztuk  (opakowań ), którą zamawiający będzie musiał zakupić, aby zostało zrealizowane jego zaopatrzenie, przy założeniu pewnej nadwyżki.</w:t>
      </w:r>
    </w:p>
    <w:p w:rsidR="008A1A52" w:rsidRDefault="008A1A52"/>
    <w:tbl>
      <w:tblPr>
        <w:tblpPr w:leftFromText="141" w:rightFromText="141" w:vertAnchor="text" w:horzAnchor="margin" w:tblpY="-1469"/>
        <w:tblW w:w="1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10823"/>
        <w:gridCol w:w="909"/>
        <w:gridCol w:w="994"/>
        <w:gridCol w:w="771"/>
        <w:gridCol w:w="187"/>
      </w:tblGrid>
      <w:tr w:rsidR="001D1A45" w:rsidRPr="00A644D0" w:rsidTr="00E77027">
        <w:trPr>
          <w:trHeight w:val="58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A644D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Tabela A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1A45" w:rsidRPr="00A644D0" w:rsidTr="00E77027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1A45" w:rsidRPr="00A644D0" w:rsidTr="00E77027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1A45" w:rsidRPr="00A644D0" w:rsidTr="00E77027">
        <w:trPr>
          <w:gridAfter w:val="5"/>
          <w:wAfter w:w="13627" w:type="dxa"/>
          <w:trHeight w:val="8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1A45" w:rsidRPr="00A644D0" w:rsidTr="00E77027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1A45" w:rsidRPr="00A644D0" w:rsidTr="00E77027">
        <w:trPr>
          <w:gridAfter w:val="5"/>
          <w:wAfter w:w="13627" w:type="dxa"/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1A45" w:rsidRPr="00A644D0" w:rsidTr="00E77027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1D1A45" w:rsidRDefault="001D1A45" w:rsidP="001D1A45">
            <w:pPr>
              <w:rPr>
                <w:b/>
              </w:rPr>
            </w:pPr>
            <w:r w:rsidRPr="001D1A45">
              <w:rPr>
                <w:b/>
              </w:rPr>
              <w:t>Tabela A2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8"/>
              <w:gridCol w:w="1691"/>
              <w:gridCol w:w="2269"/>
              <w:gridCol w:w="1725"/>
              <w:gridCol w:w="1381"/>
              <w:gridCol w:w="1497"/>
              <w:gridCol w:w="1602"/>
            </w:tblGrid>
            <w:tr w:rsidR="00E77027" w:rsidTr="00E77027">
              <w:tc>
                <w:tcPr>
                  <w:tcW w:w="508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1691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  <w:r w:rsidRPr="00A644D0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Numer katalogowy*</w:t>
                  </w:r>
                </w:p>
              </w:tc>
              <w:tc>
                <w:tcPr>
                  <w:tcW w:w="2269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  <w:r w:rsidRPr="00A644D0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Komplet odczynników; kontrole; szkiełka; naklejki kodów itp.) um</w:t>
                  </w:r>
                  <w:r w:rsidR="005B462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ożliwiający wykonanie </w:t>
                  </w:r>
                  <w:r w:rsidR="005B462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br/>
                    <w:t>Min. 2560</w:t>
                  </w:r>
                  <w:r w:rsidRPr="00A644D0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0 oznaczeń *</w:t>
                  </w:r>
                </w:p>
              </w:tc>
              <w:tc>
                <w:tcPr>
                  <w:tcW w:w="1725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  <w:r w:rsidRPr="00A644D0">
                    <w:rPr>
                      <w:rFonts w:ascii="Arial" w:eastAsia="Times New Roman" w:hAnsi="Arial" w:cs="Arial"/>
                      <w:lang w:eastAsia="pl-PL"/>
                    </w:rPr>
                    <w:t>Ilość oznaczeń z opakowania*</w:t>
                  </w:r>
                </w:p>
              </w:tc>
              <w:tc>
                <w:tcPr>
                  <w:tcW w:w="1381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  <w:r w:rsidRPr="00A644D0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ILOŚĆ OPAK</w:t>
                  </w:r>
                </w:p>
              </w:tc>
              <w:tc>
                <w:tcPr>
                  <w:tcW w:w="1497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  <w:r w:rsidRPr="00A644D0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CENA JEDN. BRUTTO OPAK.</w:t>
                  </w:r>
                </w:p>
              </w:tc>
              <w:tc>
                <w:tcPr>
                  <w:tcW w:w="1602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  <w:r w:rsidRPr="00A644D0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WARTOŚĆ BRUTTO</w:t>
                  </w:r>
                </w:p>
              </w:tc>
            </w:tr>
            <w:tr w:rsidR="00E77027" w:rsidTr="00E77027">
              <w:tc>
                <w:tcPr>
                  <w:tcW w:w="508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  <w:r>
                    <w:t>1</w:t>
                  </w:r>
                </w:p>
              </w:tc>
              <w:tc>
                <w:tcPr>
                  <w:tcW w:w="1691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2269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1725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1381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1497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1602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</w:tr>
            <w:tr w:rsidR="00E77027" w:rsidTr="00E77027">
              <w:tc>
                <w:tcPr>
                  <w:tcW w:w="508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  <w:r>
                    <w:t>2</w:t>
                  </w:r>
                </w:p>
              </w:tc>
              <w:tc>
                <w:tcPr>
                  <w:tcW w:w="1691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2269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1725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1381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1497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1602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</w:tr>
            <w:tr w:rsidR="00E77027" w:rsidTr="00E77027">
              <w:tc>
                <w:tcPr>
                  <w:tcW w:w="508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  <w:r>
                    <w:t>3</w:t>
                  </w:r>
                </w:p>
              </w:tc>
              <w:tc>
                <w:tcPr>
                  <w:tcW w:w="1691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2269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1725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1381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1497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1602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</w:tr>
            <w:tr w:rsidR="00E77027" w:rsidTr="00E77027">
              <w:tc>
                <w:tcPr>
                  <w:tcW w:w="508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  <w:r>
                    <w:t>4</w:t>
                  </w:r>
                </w:p>
              </w:tc>
              <w:tc>
                <w:tcPr>
                  <w:tcW w:w="1691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2269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1725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1381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1497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1602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</w:tr>
            <w:tr w:rsidR="00E77027" w:rsidTr="00E77027">
              <w:tc>
                <w:tcPr>
                  <w:tcW w:w="508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  <w:r>
                    <w:t>5</w:t>
                  </w:r>
                </w:p>
              </w:tc>
              <w:tc>
                <w:tcPr>
                  <w:tcW w:w="1691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2269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1725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1381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1497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1602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</w:tr>
            <w:tr w:rsidR="00E77027" w:rsidTr="00E77027">
              <w:tc>
                <w:tcPr>
                  <w:tcW w:w="508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  <w:r>
                    <w:t>6</w:t>
                  </w:r>
                </w:p>
              </w:tc>
              <w:tc>
                <w:tcPr>
                  <w:tcW w:w="1691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2269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1725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1381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1497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  <w:tc>
                <w:tcPr>
                  <w:tcW w:w="1602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</w:pPr>
                </w:p>
              </w:tc>
            </w:tr>
            <w:tr w:rsidR="00E77027" w:rsidTr="00E77027">
              <w:tc>
                <w:tcPr>
                  <w:tcW w:w="9071" w:type="dxa"/>
                  <w:gridSpan w:val="6"/>
                </w:tcPr>
                <w:p w:rsidR="00E77027" w:rsidRPr="00E77027" w:rsidRDefault="00E77027" w:rsidP="003C1899">
                  <w:pPr>
                    <w:framePr w:hSpace="141" w:wrap="around" w:vAnchor="text" w:hAnchor="margin" w:y="-1469"/>
                    <w:jc w:val="right"/>
                    <w:rPr>
                      <w:b/>
                    </w:rPr>
                  </w:pPr>
                  <w:r w:rsidRPr="00E77027">
                    <w:rPr>
                      <w:b/>
                    </w:rPr>
                    <w:t>Razem</w:t>
                  </w:r>
                </w:p>
              </w:tc>
              <w:tc>
                <w:tcPr>
                  <w:tcW w:w="1602" w:type="dxa"/>
                </w:tcPr>
                <w:p w:rsidR="00E77027" w:rsidRDefault="00E77027" w:rsidP="003C1899">
                  <w:pPr>
                    <w:framePr w:hSpace="141" w:wrap="around" w:vAnchor="text" w:hAnchor="margin" w:y="-1469"/>
                  </w:pPr>
                </w:p>
              </w:tc>
            </w:tr>
          </w:tbl>
          <w:p w:rsidR="001D1A45" w:rsidRDefault="001D1A45"/>
          <w:tbl>
            <w:tblPr>
              <w:tblW w:w="136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51"/>
              <w:gridCol w:w="535"/>
              <w:gridCol w:w="873"/>
              <w:gridCol w:w="709"/>
              <w:gridCol w:w="700"/>
              <w:gridCol w:w="3615"/>
            </w:tblGrid>
            <w:tr w:rsidR="001D1A45" w:rsidRPr="00957BBB" w:rsidTr="00E77027">
              <w:trPr>
                <w:trHeight w:val="255"/>
              </w:trPr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1A45" w:rsidRPr="00957BBB" w:rsidRDefault="001D1A45" w:rsidP="003C1899">
                  <w:pPr>
                    <w:framePr w:hSpace="141" w:wrap="around" w:vAnchor="text" w:hAnchor="margin" w:y="-1469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957BB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Wymagania: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1A45" w:rsidRPr="00957BBB" w:rsidRDefault="001D1A45" w:rsidP="003C1899">
                  <w:pPr>
                    <w:framePr w:hSpace="141" w:wrap="around" w:vAnchor="text" w:hAnchor="margin" w:y="-1469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1A45" w:rsidRPr="00957BBB" w:rsidRDefault="001D1A45" w:rsidP="003C1899">
                  <w:pPr>
                    <w:framePr w:hSpace="141" w:wrap="around" w:vAnchor="text" w:hAnchor="margin" w:y="-146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1A45" w:rsidRPr="00957BBB" w:rsidRDefault="001D1A45" w:rsidP="003C1899">
                  <w:pPr>
                    <w:framePr w:hSpace="141" w:wrap="around" w:vAnchor="text" w:hAnchor="margin" w:y="-146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1A45" w:rsidRPr="00957BBB" w:rsidRDefault="001D1A45" w:rsidP="003C1899">
                  <w:pPr>
                    <w:framePr w:hSpace="141" w:wrap="around" w:vAnchor="text" w:hAnchor="margin" w:y="-146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1A45" w:rsidRPr="00957BBB" w:rsidRDefault="001D1A45" w:rsidP="003C1899">
                  <w:pPr>
                    <w:framePr w:hSpace="141" w:wrap="around" w:vAnchor="text" w:hAnchor="margin" w:y="-146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D1A45" w:rsidRPr="00957BBB" w:rsidTr="00E77027">
              <w:trPr>
                <w:trHeight w:val="987"/>
              </w:trPr>
              <w:tc>
                <w:tcPr>
                  <w:tcW w:w="1360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D1A45" w:rsidRPr="00957BBB" w:rsidRDefault="001D1A45" w:rsidP="003C1899">
                  <w:pPr>
                    <w:framePr w:hSpace="141" w:wrap="around" w:vAnchor="text" w:hAnchor="margin" w:y="-1469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957BBB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Wykonawca w formularzu powinien wskazać asorty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ment w</w:t>
                  </w:r>
                  <w:r w:rsidR="00665597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ystarczający do wykonania  25 60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0</w:t>
                  </w:r>
                  <w:r w:rsidRPr="00957BBB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oznaczeń w ciągu 24 miesięcy przeznaczony dla s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krawków parafinowych,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mrożaków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957BBB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rozmazów, </w:t>
                  </w:r>
                  <w:proofErr w:type="spellStart"/>
                  <w:r w:rsidRPr="00957BBB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cytospinów</w:t>
                  </w:r>
                  <w:proofErr w:type="spellEnd"/>
                  <w:r w:rsidRPr="00957BBB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szpiku kostnego, </w:t>
                  </w:r>
                  <w:proofErr w:type="spellStart"/>
                  <w:r w:rsidRPr="00957BBB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bioptatów</w:t>
                  </w:r>
                  <w:proofErr w:type="spellEnd"/>
                  <w:r w:rsidRPr="00957BBB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podanej w tabeli A1 ilości testów przy użyciu sprzętu opisanego w tabeli B.</w:t>
                  </w:r>
                </w:p>
              </w:tc>
            </w:tr>
            <w:tr w:rsidR="001D1A45" w:rsidRPr="00957BBB" w:rsidTr="00E77027">
              <w:trPr>
                <w:trHeight w:val="255"/>
              </w:trPr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1A45" w:rsidRPr="00957BBB" w:rsidRDefault="001D1A45" w:rsidP="003C1899">
                  <w:pPr>
                    <w:framePr w:hSpace="141" w:wrap="around" w:vAnchor="text" w:hAnchor="margin" w:y="-1469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1A45" w:rsidRPr="00957BBB" w:rsidRDefault="001D1A45" w:rsidP="003C1899">
                  <w:pPr>
                    <w:framePr w:hSpace="141" w:wrap="around" w:vAnchor="text" w:hAnchor="margin" w:y="-146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1A45" w:rsidRPr="00957BBB" w:rsidRDefault="001D1A45" w:rsidP="003C1899">
                  <w:pPr>
                    <w:framePr w:hSpace="141" w:wrap="around" w:vAnchor="text" w:hAnchor="margin" w:y="-146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1A45" w:rsidRPr="00957BBB" w:rsidRDefault="001D1A45" w:rsidP="003C1899">
                  <w:pPr>
                    <w:framePr w:hSpace="141" w:wrap="around" w:vAnchor="text" w:hAnchor="margin" w:y="-146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1A45" w:rsidRPr="00957BBB" w:rsidRDefault="001D1A45" w:rsidP="003C1899">
                  <w:pPr>
                    <w:framePr w:hSpace="141" w:wrap="around" w:vAnchor="text" w:hAnchor="margin" w:y="-146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1A45" w:rsidRPr="00957BBB" w:rsidRDefault="001D1A45" w:rsidP="003C1899">
                  <w:pPr>
                    <w:framePr w:hSpace="141" w:wrap="around" w:vAnchor="text" w:hAnchor="margin" w:y="-146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D1A45" w:rsidRPr="00957BBB" w:rsidTr="00E77027">
              <w:trPr>
                <w:trHeight w:val="255"/>
              </w:trPr>
              <w:tc>
                <w:tcPr>
                  <w:tcW w:w="1360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1A45" w:rsidRPr="00957BBB" w:rsidRDefault="001D1A45" w:rsidP="003C1899">
                  <w:pPr>
                    <w:framePr w:hSpace="141" w:wrap="around" w:vAnchor="text" w:hAnchor="margin" w:y="-1469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957BBB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Wykonawca musi oszacować ilość opakowań do ilości oznaczeń zawyżając do pełnej ilości</w:t>
                  </w:r>
                </w:p>
              </w:tc>
            </w:tr>
            <w:tr w:rsidR="001D1A45" w:rsidRPr="00957BBB" w:rsidTr="00E77027">
              <w:trPr>
                <w:trHeight w:val="255"/>
              </w:trPr>
              <w:tc>
                <w:tcPr>
                  <w:tcW w:w="5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1A45" w:rsidRPr="00957BBB" w:rsidRDefault="001D1A45" w:rsidP="003C1899">
                  <w:pPr>
                    <w:framePr w:hSpace="141" w:wrap="around" w:vAnchor="text" w:hAnchor="margin" w:y="-1469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  <w:r w:rsidRPr="00957BBB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opakowań.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1A45" w:rsidRPr="00957BBB" w:rsidRDefault="001D1A45" w:rsidP="003C1899">
                  <w:pPr>
                    <w:framePr w:hSpace="141" w:wrap="around" w:vAnchor="text" w:hAnchor="margin" w:y="-1469"/>
                    <w:spacing w:after="0" w:line="240" w:lineRule="auto"/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1A45" w:rsidRPr="00957BBB" w:rsidRDefault="001D1A45" w:rsidP="003C1899">
                  <w:pPr>
                    <w:framePr w:hSpace="141" w:wrap="around" w:vAnchor="text" w:hAnchor="margin" w:y="-146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1A45" w:rsidRPr="00957BBB" w:rsidRDefault="001D1A45" w:rsidP="003C1899">
                  <w:pPr>
                    <w:framePr w:hSpace="141" w:wrap="around" w:vAnchor="text" w:hAnchor="margin" w:y="-146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1A45" w:rsidRPr="00957BBB" w:rsidRDefault="001D1A45" w:rsidP="003C1899">
                  <w:pPr>
                    <w:framePr w:hSpace="141" w:wrap="around" w:vAnchor="text" w:hAnchor="margin" w:y="-146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1A45" w:rsidRPr="00957BBB" w:rsidRDefault="001D1A45" w:rsidP="003C1899">
                  <w:pPr>
                    <w:framePr w:hSpace="141" w:wrap="around" w:vAnchor="text" w:hAnchor="margin" w:y="-146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1D1A45" w:rsidRPr="00A644D0" w:rsidRDefault="001D1A45" w:rsidP="001D1A4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1A45" w:rsidRPr="00A644D0" w:rsidTr="00E77027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1A45" w:rsidRPr="00A644D0" w:rsidTr="00E77027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Default="001D1A45" w:rsidP="001D1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44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abela B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3512"/>
              <w:gridCol w:w="1893"/>
              <w:gridCol w:w="1893"/>
              <w:gridCol w:w="1893"/>
            </w:tblGrid>
            <w:tr w:rsidR="001D1A45" w:rsidTr="00E77027">
              <w:tc>
                <w:tcPr>
                  <w:tcW w:w="562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Lp</w:t>
                  </w:r>
                  <w:r w:rsidRPr="00A644D0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3512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A644D0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Nazwa aparatu/producent/rok produkcji</w:t>
                  </w:r>
                </w:p>
              </w:tc>
              <w:tc>
                <w:tcPr>
                  <w:tcW w:w="1893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A644D0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Ilość miesięcy</w:t>
                  </w:r>
                </w:p>
              </w:tc>
              <w:tc>
                <w:tcPr>
                  <w:tcW w:w="1893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A644D0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Dzierżawa brutto (zł/miesiąc) *</w:t>
                  </w:r>
                </w:p>
              </w:tc>
              <w:tc>
                <w:tcPr>
                  <w:tcW w:w="1893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A644D0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Wartość brutto (zł) za 24 m-ce *</w:t>
                  </w:r>
                </w:p>
              </w:tc>
            </w:tr>
            <w:tr w:rsidR="001D1A45" w:rsidTr="00E77027">
              <w:tc>
                <w:tcPr>
                  <w:tcW w:w="562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12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93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A644D0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1893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93" w:type="dxa"/>
                </w:tcPr>
                <w:p w:rsidR="001D1A45" w:rsidRDefault="001D1A45" w:rsidP="003C1899">
                  <w:pPr>
                    <w:framePr w:hSpace="141" w:wrap="around" w:vAnchor="text" w:hAnchor="margin" w:y="-1469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77027" w:rsidTr="00E77027">
              <w:tc>
                <w:tcPr>
                  <w:tcW w:w="562" w:type="dxa"/>
                </w:tcPr>
                <w:p w:rsidR="00E77027" w:rsidRDefault="00E77027" w:rsidP="003C1899">
                  <w:pPr>
                    <w:framePr w:hSpace="141" w:wrap="around" w:vAnchor="text" w:hAnchor="margin" w:y="-1469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12" w:type="dxa"/>
                </w:tcPr>
                <w:p w:rsidR="00E77027" w:rsidRDefault="00E77027" w:rsidP="003C1899">
                  <w:pPr>
                    <w:framePr w:hSpace="141" w:wrap="around" w:vAnchor="text" w:hAnchor="margin" w:y="-1469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93" w:type="dxa"/>
                </w:tcPr>
                <w:p w:rsidR="00E77027" w:rsidRDefault="00E77027" w:rsidP="003C1899">
                  <w:pPr>
                    <w:framePr w:hSpace="141" w:wrap="around" w:vAnchor="text" w:hAnchor="margin" w:y="-1469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A644D0">
                    <w:rPr>
                      <w:rFonts w:ascii="Arial CE" w:eastAsia="Times New Roman" w:hAnsi="Arial CE" w:cs="Arial CE"/>
                      <w:sz w:val="20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1893" w:type="dxa"/>
                </w:tcPr>
                <w:p w:rsidR="00E77027" w:rsidRDefault="00E77027" w:rsidP="003C1899">
                  <w:pPr>
                    <w:framePr w:hSpace="141" w:wrap="around" w:vAnchor="text" w:hAnchor="margin" w:y="-1469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93" w:type="dxa"/>
                </w:tcPr>
                <w:p w:rsidR="00E77027" w:rsidRDefault="00E77027" w:rsidP="003C1899">
                  <w:pPr>
                    <w:framePr w:hSpace="141" w:wrap="around" w:vAnchor="text" w:hAnchor="margin" w:y="-1469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77027" w:rsidTr="00E77027">
              <w:tc>
                <w:tcPr>
                  <w:tcW w:w="562" w:type="dxa"/>
                </w:tcPr>
                <w:p w:rsidR="00E77027" w:rsidRDefault="00E77027" w:rsidP="003C1899">
                  <w:pPr>
                    <w:framePr w:hSpace="141" w:wrap="around" w:vAnchor="text" w:hAnchor="margin" w:y="-1469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12" w:type="dxa"/>
                </w:tcPr>
                <w:p w:rsidR="00E77027" w:rsidRDefault="00E77027" w:rsidP="003C1899">
                  <w:pPr>
                    <w:framePr w:hSpace="141" w:wrap="around" w:vAnchor="text" w:hAnchor="margin" w:y="-1469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93" w:type="dxa"/>
                </w:tcPr>
                <w:p w:rsidR="00E77027" w:rsidRDefault="00E77027" w:rsidP="003C1899">
                  <w:pPr>
                    <w:framePr w:hSpace="141" w:wrap="around" w:vAnchor="text" w:hAnchor="margin" w:y="-1469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93" w:type="dxa"/>
                </w:tcPr>
                <w:p w:rsidR="00E77027" w:rsidRDefault="00E77027" w:rsidP="003C1899">
                  <w:pPr>
                    <w:framePr w:hSpace="141" w:wrap="around" w:vAnchor="text" w:hAnchor="margin" w:y="-1469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93" w:type="dxa"/>
                </w:tcPr>
                <w:p w:rsidR="00E77027" w:rsidRDefault="00E77027" w:rsidP="003C1899">
                  <w:pPr>
                    <w:framePr w:hSpace="141" w:wrap="around" w:vAnchor="text" w:hAnchor="margin" w:y="-1469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1D1A45" w:rsidRPr="00A644D0" w:rsidRDefault="001D1A45" w:rsidP="001D1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1A45" w:rsidRPr="00A644D0" w:rsidTr="00E77027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1A45" w:rsidRPr="00A644D0" w:rsidTr="00E77027">
        <w:trPr>
          <w:trHeight w:val="255"/>
        </w:trPr>
        <w:tc>
          <w:tcPr>
            <w:tcW w:w="10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644D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*- uzupełnić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1A45" w:rsidRPr="00A644D0" w:rsidTr="00E77027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1A45" w:rsidRPr="00A644D0" w:rsidTr="00E77027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1A45" w:rsidRPr="00A644D0" w:rsidTr="00E77027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A644D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1A45" w:rsidRPr="00A644D0" w:rsidTr="00E77027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1A45" w:rsidRPr="00A644D0" w:rsidTr="00E77027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644D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rtość brutto tabeli A1+wartość brutto tabeli A2 + Wartość brutto Tabeli B</w:t>
            </w:r>
          </w:p>
        </w:tc>
      </w:tr>
      <w:tr w:rsidR="001D1A45" w:rsidRPr="00A644D0" w:rsidTr="00E77027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644D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rtość brutto należy wpisać do form</w:t>
            </w:r>
            <w:r w:rsidR="00E77027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ularza ofertowego Załącznik nr 4</w:t>
            </w:r>
          </w:p>
        </w:tc>
      </w:tr>
      <w:tr w:rsidR="001D1A45" w:rsidRPr="00A644D0" w:rsidTr="00E77027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1A45" w:rsidRPr="00A644D0" w:rsidTr="00E77027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1A45" w:rsidRPr="00A644D0" w:rsidTr="00E77027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7027" w:rsidRPr="00A644D0" w:rsidTr="00E77027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A644D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Termin dostaw cząstkowych:……………………………..*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D1A45" w:rsidRPr="00A644D0" w:rsidTr="00E77027">
        <w:trPr>
          <w:gridAfter w:val="5"/>
          <w:wAfter w:w="13627" w:type="dxa"/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1A45" w:rsidRPr="00A644D0" w:rsidTr="00E77027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1A45" w:rsidRPr="00A644D0" w:rsidTr="00E77027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644D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*- wpisuje wykonawc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1A45" w:rsidRPr="00A644D0" w:rsidTr="00E77027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7E8B" w:rsidRDefault="00727E8B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27E8B" w:rsidRPr="00A644D0" w:rsidRDefault="00727E8B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1A45" w:rsidRPr="00A644D0" w:rsidTr="00E77027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A45" w:rsidRPr="00A644D0" w:rsidRDefault="001D1A45" w:rsidP="001D1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7027" w:rsidRPr="00A644D0" w:rsidTr="00E77027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27" w:rsidRPr="00A644D0" w:rsidRDefault="00E77027" w:rsidP="00E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27" w:rsidRPr="00A644D0" w:rsidRDefault="00E77027" w:rsidP="00E7702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644D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....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....................</w:t>
            </w:r>
            <w:r w:rsidR="00727E8B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........................</w:t>
            </w:r>
            <w:r w:rsidRPr="00A644D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...........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27" w:rsidRPr="00A644D0" w:rsidRDefault="00E77027" w:rsidP="00E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27" w:rsidRPr="00A644D0" w:rsidRDefault="00E77027" w:rsidP="00E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27" w:rsidRPr="00A644D0" w:rsidRDefault="00E77027" w:rsidP="00E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27" w:rsidRPr="00A644D0" w:rsidRDefault="00E77027" w:rsidP="00E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7027" w:rsidRPr="00A644D0" w:rsidTr="00E77027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27" w:rsidRPr="00A644D0" w:rsidRDefault="00E77027" w:rsidP="00E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27" w:rsidRPr="00A644D0" w:rsidRDefault="00E77027" w:rsidP="00E7702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644D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dpis osoby upoważnionej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27" w:rsidRPr="00A644D0" w:rsidRDefault="00E77027" w:rsidP="00E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027" w:rsidRPr="00A644D0" w:rsidRDefault="00E77027" w:rsidP="00E7702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27" w:rsidRPr="00A644D0" w:rsidRDefault="00E77027" w:rsidP="00E7702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E77027" w:rsidRPr="00A644D0" w:rsidTr="00E77027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27" w:rsidRPr="00A644D0" w:rsidRDefault="00E77027" w:rsidP="00E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27" w:rsidRPr="00A644D0" w:rsidRDefault="00E77027" w:rsidP="00E7702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644D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o reprezentacji Wykonawcy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27" w:rsidRPr="00A644D0" w:rsidRDefault="00E77027" w:rsidP="00E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027" w:rsidRPr="00A644D0" w:rsidRDefault="00E77027" w:rsidP="00E7702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27" w:rsidRPr="00A644D0" w:rsidRDefault="00E77027" w:rsidP="00E7702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E77027" w:rsidRPr="00A644D0" w:rsidTr="00E77027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27" w:rsidRPr="00A644D0" w:rsidRDefault="00E77027" w:rsidP="00E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27" w:rsidRPr="00A644D0" w:rsidRDefault="00E77027" w:rsidP="00E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27" w:rsidRPr="00A644D0" w:rsidRDefault="00E77027" w:rsidP="00E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027" w:rsidRPr="00A644D0" w:rsidRDefault="00E77027" w:rsidP="00E7702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27" w:rsidRPr="00A644D0" w:rsidRDefault="00E77027" w:rsidP="00E77027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E77027" w:rsidRPr="00A644D0" w:rsidTr="00E77027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27" w:rsidRPr="00A644D0" w:rsidRDefault="00E77027" w:rsidP="00E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27" w:rsidRPr="00A644D0" w:rsidRDefault="00E77027" w:rsidP="00E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27" w:rsidRPr="00A644D0" w:rsidRDefault="00E77027" w:rsidP="00E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27" w:rsidRPr="00A644D0" w:rsidRDefault="00E77027" w:rsidP="00E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27" w:rsidRPr="00A644D0" w:rsidRDefault="00E77027" w:rsidP="00E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27" w:rsidRPr="00A644D0" w:rsidRDefault="00E77027" w:rsidP="00E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644D0" w:rsidRDefault="00A644D0"/>
    <w:p w:rsidR="00A644D0" w:rsidRDefault="00A644D0"/>
    <w:sectPr w:rsidR="00A644D0" w:rsidSect="008A1A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52"/>
    <w:rsid w:val="001D1A45"/>
    <w:rsid w:val="003C1899"/>
    <w:rsid w:val="004668A5"/>
    <w:rsid w:val="00501DDD"/>
    <w:rsid w:val="005B4626"/>
    <w:rsid w:val="0061191F"/>
    <w:rsid w:val="00665597"/>
    <w:rsid w:val="00727E8B"/>
    <w:rsid w:val="008A1A52"/>
    <w:rsid w:val="00957BBB"/>
    <w:rsid w:val="00A04679"/>
    <w:rsid w:val="00A644D0"/>
    <w:rsid w:val="00DB1BBA"/>
    <w:rsid w:val="00DD0DD7"/>
    <w:rsid w:val="00E7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5EECA-B3C2-4D70-A1D8-4C0D68D5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8A1A52"/>
  </w:style>
  <w:style w:type="paragraph" w:styleId="NormalnyWeb">
    <w:name w:val="Normal (Web)"/>
    <w:basedOn w:val="Normalny"/>
    <w:uiPriority w:val="99"/>
    <w:semiHidden/>
    <w:unhideWhenUsed/>
    <w:rsid w:val="008A1A52"/>
    <w:pPr>
      <w:spacing w:before="100" w:beforeAutospacing="1" w:after="100" w:afterAutospacing="1" w:line="240" w:lineRule="auto"/>
    </w:pPr>
    <w:rPr>
      <w:rFonts w:ascii="Arial CE" w:eastAsia="Times New Roman" w:hAnsi="Arial CE" w:cs="Arial CE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D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7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3E92-49CB-48D9-B6C6-BE87A462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0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orosz,,1716,,Z amówienia</dc:creator>
  <cp:keywords/>
  <dc:description/>
  <cp:lastModifiedBy>Ewa Dorosz,,1716,,Z amówienia</cp:lastModifiedBy>
  <cp:revision>3</cp:revision>
  <cp:lastPrinted>2019-01-08T08:00:00Z</cp:lastPrinted>
  <dcterms:created xsi:type="dcterms:W3CDTF">2019-01-08T08:00:00Z</dcterms:created>
  <dcterms:modified xsi:type="dcterms:W3CDTF">2019-01-08T11:53:00Z</dcterms:modified>
</cp:coreProperties>
</file>